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2D" w:rsidRPr="00CF5EED" w:rsidRDefault="005F3D2D" w:rsidP="002D68E9">
      <w:pPr>
        <w:rPr>
          <w:rFonts w:cstheme="minorHAnsi"/>
        </w:rPr>
      </w:pPr>
      <w:bookmarkStart w:id="0" w:name="__DdeLink__934_1527525934"/>
      <w:bookmarkEnd w:id="0"/>
    </w:p>
    <w:p w:rsidR="005F3D2D" w:rsidRPr="00CF5EED" w:rsidRDefault="005F3D2D" w:rsidP="005F3D2D">
      <w:pPr>
        <w:jc w:val="right"/>
        <w:rPr>
          <w:rFonts w:cstheme="minorHAnsi"/>
          <w:b/>
        </w:rPr>
      </w:pPr>
      <w:r w:rsidRPr="00CF5EED">
        <w:rPr>
          <w:rFonts w:cstheme="minorHAnsi"/>
          <w:b/>
        </w:rPr>
        <w:t>Załącznik nr 1</w:t>
      </w:r>
    </w:p>
    <w:p w:rsidR="005F3D2D" w:rsidRPr="00CF5EED" w:rsidRDefault="005F3D2D" w:rsidP="005F3D2D">
      <w:pPr>
        <w:jc w:val="center"/>
        <w:rPr>
          <w:rFonts w:cstheme="minorHAnsi"/>
        </w:rPr>
      </w:pPr>
    </w:p>
    <w:p w:rsidR="005F3D2D" w:rsidRPr="00CF5EED" w:rsidRDefault="005F3D2D" w:rsidP="005F3D2D">
      <w:pPr>
        <w:jc w:val="center"/>
        <w:rPr>
          <w:rFonts w:cstheme="minorHAnsi"/>
          <w:b/>
        </w:rPr>
      </w:pPr>
      <w:r w:rsidRPr="00CF5EED">
        <w:rPr>
          <w:rFonts w:cstheme="minorHAnsi"/>
          <w:b/>
        </w:rPr>
        <w:t>FORMULARZ OFERTY</w:t>
      </w:r>
    </w:p>
    <w:p w:rsidR="005F3D2D" w:rsidRPr="00CF5EED" w:rsidRDefault="005F3D2D" w:rsidP="005F3D2D">
      <w:pPr>
        <w:jc w:val="both"/>
        <w:rPr>
          <w:rFonts w:cstheme="minorHAnsi"/>
          <w:b/>
        </w:rPr>
      </w:pPr>
      <w:r w:rsidRPr="00CF5EED">
        <w:rPr>
          <w:rFonts w:cstheme="minorHAnsi"/>
        </w:rPr>
        <w:t xml:space="preserve"> </w:t>
      </w:r>
    </w:p>
    <w:p w:rsidR="005F3D2D" w:rsidRPr="00CF5EED" w:rsidRDefault="005F3D2D" w:rsidP="005F3D2D">
      <w:pPr>
        <w:jc w:val="both"/>
        <w:rPr>
          <w:rFonts w:cstheme="minorHAnsi"/>
          <w:b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  <w:b/>
        </w:rPr>
        <w:t>Dane Wykonawcy (pieczęć jeśli posiada)</w:t>
      </w: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Adres:   </w:t>
      </w: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>NIP:</w:t>
      </w: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>REGON:</w:t>
      </w: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Numer telefonu:   </w:t>
      </w: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Adres e-mail:   </w:t>
      </w:r>
    </w:p>
    <w:p w:rsidR="005F3D2D" w:rsidRPr="00CF5EED" w:rsidRDefault="005F3D2D" w:rsidP="005F3D2D">
      <w:pPr>
        <w:jc w:val="both"/>
        <w:rPr>
          <w:rFonts w:cstheme="minorHAnsi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  <w:b/>
        </w:rPr>
        <w:t xml:space="preserve">Oferta skierowana do Zamawiającego: </w:t>
      </w:r>
    </w:p>
    <w:p w:rsidR="005F3D2D" w:rsidRPr="00CF5EED" w:rsidRDefault="005F3D2D" w:rsidP="002C7AFE">
      <w:pPr>
        <w:jc w:val="both"/>
        <w:rPr>
          <w:rFonts w:cstheme="minorHAnsi"/>
          <w:b/>
          <w:bCs/>
        </w:rPr>
      </w:pPr>
      <w:r w:rsidRPr="00CF5EED">
        <w:rPr>
          <w:rStyle w:val="zazniebbold"/>
          <w:rFonts w:cstheme="minorHAnsi"/>
          <w:b/>
        </w:rPr>
        <w:t xml:space="preserve">Polska Fundacja Ośrodków Wspomagania Rozwoju Gospodarczego OIC Poland w Lublinie </w:t>
      </w:r>
      <w:r w:rsidRPr="00CF5EED">
        <w:rPr>
          <w:rFonts w:cstheme="minorHAnsi"/>
          <w:b/>
          <w:bCs/>
        </w:rPr>
        <w:br/>
      </w:r>
      <w:r w:rsidRPr="00CF5EED">
        <w:rPr>
          <w:rStyle w:val="Pogrubienie"/>
          <w:rFonts w:cstheme="minorHAnsi"/>
        </w:rPr>
        <w:t>20-213 Lublin, ul. Gospodarcza 26</w:t>
      </w:r>
    </w:p>
    <w:p w:rsidR="005F3D2D" w:rsidRPr="00CF5EED" w:rsidRDefault="005F3D2D" w:rsidP="005F3D2D">
      <w:pPr>
        <w:rPr>
          <w:rFonts w:cstheme="minorHAnsi"/>
          <w:b/>
          <w:bCs/>
        </w:rPr>
      </w:pPr>
    </w:p>
    <w:p w:rsidR="005F3D2D" w:rsidRPr="00432B4C" w:rsidRDefault="005F3D2D" w:rsidP="005F3D2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B4C">
        <w:rPr>
          <w:rFonts w:asciiTheme="minorHAnsi" w:hAnsiTheme="minorHAnsi" w:cstheme="minorHAnsi"/>
          <w:sz w:val="22"/>
          <w:szCs w:val="22"/>
        </w:rPr>
        <w:t>Nawiązując do Zapytania</w:t>
      </w:r>
      <w:r w:rsidR="00B16D5B" w:rsidRPr="00432B4C">
        <w:rPr>
          <w:rFonts w:asciiTheme="minorHAnsi" w:hAnsiTheme="minorHAnsi" w:cstheme="minorHAnsi"/>
          <w:sz w:val="22"/>
          <w:szCs w:val="22"/>
        </w:rPr>
        <w:t xml:space="preserve"> ofertowego </w:t>
      </w:r>
      <w:r w:rsidR="00432B4C" w:rsidRPr="00432B4C">
        <w:rPr>
          <w:rFonts w:cstheme="minorHAnsi"/>
          <w:color w:val="000000" w:themeColor="text1"/>
          <w:sz w:val="22"/>
          <w:szCs w:val="22"/>
          <w:u w:val="single"/>
        </w:rPr>
        <w:t xml:space="preserve">nr 1/FSD/2018 </w:t>
      </w:r>
      <w:r w:rsidRPr="00432B4C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5376F1" w:rsidRPr="00432B4C">
        <w:rPr>
          <w:rFonts w:asciiTheme="minorHAnsi" w:hAnsiTheme="minorHAnsi" w:cstheme="minorHAnsi"/>
          <w:sz w:val="22"/>
          <w:szCs w:val="22"/>
        </w:rPr>
        <w:t>doradztwa</w:t>
      </w:r>
      <w:r w:rsidRPr="00432B4C">
        <w:rPr>
          <w:rFonts w:asciiTheme="minorHAnsi" w:hAnsiTheme="minorHAnsi" w:cstheme="minorHAnsi"/>
          <w:sz w:val="22"/>
          <w:szCs w:val="22"/>
        </w:rPr>
        <w:t xml:space="preserve"> zawodowego </w:t>
      </w:r>
      <w:r w:rsidR="005376F1" w:rsidRPr="00432B4C">
        <w:rPr>
          <w:rFonts w:asciiTheme="minorHAnsi" w:hAnsiTheme="minorHAnsi" w:cstheme="minorHAnsi"/>
          <w:sz w:val="22"/>
          <w:szCs w:val="22"/>
        </w:rPr>
        <w:t xml:space="preserve">z przygotowaniem Indywidualnego Planu Działania w ramach projektu </w:t>
      </w:r>
      <w:r w:rsidRPr="00432B4C">
        <w:rPr>
          <w:rFonts w:asciiTheme="minorHAnsi" w:hAnsiTheme="minorHAnsi" w:cstheme="minorHAnsi"/>
          <w:sz w:val="22"/>
          <w:szCs w:val="22"/>
        </w:rPr>
        <w:t>„</w:t>
      </w:r>
      <w:r w:rsidR="00432B4C" w:rsidRPr="00432B4C">
        <w:rPr>
          <w:rFonts w:cstheme="minorHAnsi"/>
          <w:color w:val="000000" w:themeColor="text1"/>
          <w:sz w:val="22"/>
          <w:szCs w:val="22"/>
        </w:rPr>
        <w:t>Fabryka szans drogą do zatrudnienia</w:t>
      </w:r>
      <w:r w:rsidRPr="00432B4C">
        <w:rPr>
          <w:rFonts w:asciiTheme="minorHAnsi" w:hAnsiTheme="minorHAnsi" w:cstheme="minorHAnsi"/>
          <w:sz w:val="22"/>
          <w:szCs w:val="22"/>
        </w:rPr>
        <w:t>”, przedkładam ofertę</w:t>
      </w:r>
    </w:p>
    <w:p w:rsidR="003B0789" w:rsidRPr="00CF5EED" w:rsidRDefault="003B0789" w:rsidP="005F3D2D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3B0789" w:rsidRPr="00CF5EED" w:rsidRDefault="003B0789" w:rsidP="003B0789">
      <w:pPr>
        <w:pStyle w:val="Default"/>
        <w:numPr>
          <w:ilvl w:val="0"/>
          <w:numId w:val="24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F5EED">
        <w:rPr>
          <w:rFonts w:asciiTheme="minorHAnsi" w:hAnsiTheme="minorHAnsi" w:cstheme="minorHAnsi"/>
          <w:bCs/>
          <w:sz w:val="22"/>
          <w:szCs w:val="22"/>
        </w:rPr>
        <w:t>Oferuję wykonanie przedmiotu zamówienia w zakresie objętym zapytaniem ofertowym za jednostkową cenę brutto (obejmującą również koszty podatkowe i ubezpieczeniowe leżące po stronie Zamawiającego związane z zawarciem umowy zlecenie) w kwocie ……………..zł (słownie:………………….zł).</w:t>
      </w:r>
    </w:p>
    <w:p w:rsidR="003B0789" w:rsidRPr="00CF5EED" w:rsidRDefault="003B0789" w:rsidP="003B078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B0789" w:rsidRPr="00CF5EED" w:rsidRDefault="003B0789" w:rsidP="003B0789">
      <w:pPr>
        <w:pStyle w:val="Default"/>
        <w:numPr>
          <w:ilvl w:val="0"/>
          <w:numId w:val="24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F5EED">
        <w:rPr>
          <w:rFonts w:asciiTheme="minorHAnsi" w:hAnsiTheme="minorHAnsi" w:cstheme="minorHAnsi"/>
          <w:bCs/>
          <w:sz w:val="22"/>
          <w:szCs w:val="22"/>
        </w:rPr>
        <w:t>Oferuję wykonanie przedmiotu zamówienia w zakresie objętym zapytaniem ofertowym w ilości ………………..Uczestników Projektu.</w:t>
      </w:r>
    </w:p>
    <w:p w:rsidR="005F3D2D" w:rsidRPr="00CF5EED" w:rsidRDefault="005F3D2D" w:rsidP="003B078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Jednocześnie oświadczam, że:  </w:t>
      </w: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1.Przyjmuję do wiadomości, że Zamawiający zastrzega sobie możliwość niezwłocznego odstąpienia od umowy dotyczącej  zamówienia  w  przypadku  rozwiązania  umowy  projektowej  z  Instytucją  Pośredniczącą  lub  jej wypowiedzenia. </w:t>
      </w:r>
    </w:p>
    <w:p w:rsidR="005F3D2D" w:rsidRPr="00CF5EED" w:rsidRDefault="005F3D2D" w:rsidP="005F3D2D">
      <w:pPr>
        <w:suppressAutoHyphens/>
        <w:jc w:val="both"/>
        <w:rPr>
          <w:rFonts w:cstheme="minorHAnsi"/>
        </w:rPr>
      </w:pPr>
      <w:r w:rsidRPr="00CF5EED">
        <w:rPr>
          <w:rFonts w:cstheme="minorHAnsi"/>
        </w:rPr>
        <w:lastRenderedPageBreak/>
        <w:t>2. Jestem świadomy/a, że cena zawarta w ofercie jest stawką brutto wraz z narzutami i od niej potrącona będzie zaliczka na podatek dochodowy od osób fizycznych, zgodnie z przepisami ustawy z dnia 26 lipca 1991 roku o podatku dochodowych od osób fizycznych, a także składka na ubezpieczenie zdrowotne i społeczne (o ile w przypadku Zleceniobiorcy taki obowiązek występuje) oraz składki po stronie pracodawcy/zleceniodawcy. W przypadku  wystawienia  przez  Wykonawcę  faktury,  jestem  świadomy,  że  kwota  oferty  zawiera  wymagane przepisami podatki.</w:t>
      </w:r>
    </w:p>
    <w:p w:rsidR="005F3D2D" w:rsidRPr="00CF5EED" w:rsidRDefault="005F3D2D" w:rsidP="005F3D2D">
      <w:pPr>
        <w:numPr>
          <w:ilvl w:val="0"/>
          <w:numId w:val="22"/>
        </w:numPr>
        <w:suppressAutoHyphens/>
        <w:spacing w:after="0"/>
        <w:jc w:val="both"/>
        <w:rPr>
          <w:rFonts w:cstheme="minorHAnsi"/>
        </w:rPr>
      </w:pPr>
      <w:r w:rsidRPr="00CF5EED">
        <w:rPr>
          <w:rFonts w:cstheme="minorHAnsi"/>
        </w:rPr>
        <w:t xml:space="preserve">Przyjmuję do wiadomości, że Zamawiający: </w:t>
      </w:r>
    </w:p>
    <w:p w:rsidR="005F3D2D" w:rsidRPr="00CF5EED" w:rsidRDefault="005F3D2D" w:rsidP="005F3D2D">
      <w:pPr>
        <w:numPr>
          <w:ilvl w:val="0"/>
          <w:numId w:val="20"/>
        </w:numPr>
        <w:suppressAutoHyphens/>
        <w:spacing w:after="0"/>
        <w:ind w:hanging="357"/>
        <w:jc w:val="both"/>
        <w:rPr>
          <w:rFonts w:cstheme="minorHAnsi"/>
        </w:rPr>
      </w:pPr>
      <w:r w:rsidRPr="00CF5EED">
        <w:rPr>
          <w:rFonts w:cstheme="minorHAnsi"/>
        </w:rPr>
        <w:t xml:space="preserve">Zastrzega sobie możliwość niezwłocznego odstąpienia od umowy przez Zamawiającego </w:t>
      </w:r>
      <w:r w:rsidRPr="00CF5EED">
        <w:rPr>
          <w:rFonts w:cstheme="minorHAnsi"/>
        </w:rPr>
        <w:br/>
        <w:t xml:space="preserve">w przypadku naruszenia przez Wykonawcę warunków podpisanej umowy, w tym m.in.  </w:t>
      </w:r>
    </w:p>
    <w:p w:rsidR="005F3D2D" w:rsidRPr="00CF5EED" w:rsidRDefault="005F3D2D" w:rsidP="005F3D2D">
      <w:pPr>
        <w:pStyle w:val="Akapitzlist"/>
        <w:numPr>
          <w:ilvl w:val="0"/>
          <w:numId w:val="19"/>
        </w:numPr>
        <w:overflowPunct/>
        <w:spacing w:line="276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F5EED">
        <w:rPr>
          <w:rFonts w:asciiTheme="minorHAnsi" w:hAnsiTheme="minorHAnsi" w:cstheme="minorHAnsi"/>
          <w:sz w:val="22"/>
          <w:szCs w:val="22"/>
        </w:rPr>
        <w:t xml:space="preserve">stwierdzenia przez Zamawiającego jakiegokolwiek uchybienia, zmiany, opóźnienia, skracania zajęć wynikających z przedmiotu umowy </w:t>
      </w:r>
    </w:p>
    <w:p w:rsidR="005F3D2D" w:rsidRPr="00CF5EED" w:rsidRDefault="005F3D2D" w:rsidP="005F3D2D">
      <w:pPr>
        <w:pStyle w:val="Akapitzlist"/>
        <w:numPr>
          <w:ilvl w:val="0"/>
          <w:numId w:val="19"/>
        </w:numPr>
        <w:overflowPunct/>
        <w:spacing w:line="276" w:lineRule="auto"/>
        <w:ind w:left="99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F5EED">
        <w:rPr>
          <w:rFonts w:asciiTheme="minorHAnsi" w:hAnsiTheme="minorHAnsi" w:cstheme="minorHAnsi"/>
          <w:sz w:val="22"/>
          <w:szCs w:val="22"/>
        </w:rPr>
        <w:t xml:space="preserve">uznania  bądź  kwestionowania  przez  Instytucję  Pośredniczącą  poszczególnych  wydatków związanych z realizacją Projektu, w tym zadań, bądź ich części za niekwalifikowane z uwagi na uchybienia Wykonawcy w trakcie realizacji przedmiotu umowy. </w:t>
      </w:r>
    </w:p>
    <w:p w:rsidR="005F3D2D" w:rsidRPr="00CF5EED" w:rsidRDefault="005F3D2D" w:rsidP="005F3D2D">
      <w:pPr>
        <w:numPr>
          <w:ilvl w:val="0"/>
          <w:numId w:val="22"/>
        </w:numPr>
        <w:suppressAutoHyphens/>
        <w:spacing w:after="0"/>
        <w:jc w:val="both"/>
        <w:rPr>
          <w:rFonts w:cstheme="minorHAnsi"/>
        </w:rPr>
      </w:pPr>
      <w:r w:rsidRPr="00CF5EED">
        <w:rPr>
          <w:rFonts w:cstheme="minorHAnsi"/>
        </w:rPr>
        <w:t xml:space="preserve">Wykonując  zlecenie  będę  bezwzględnie  przestrzegał/a  przepisów  zawartych w  Wytycznych </w:t>
      </w:r>
      <w:r w:rsidRPr="00CF5EED">
        <w:rPr>
          <w:rFonts w:cstheme="minorHAnsi"/>
        </w:rPr>
        <w:br/>
        <w:t>w  zakresie kwalifikowalności wydatków w ramach Europejskiego Funduszu Rozwoju Regionalnego,  Europejskiego Funduszu Społecznego oraz Funduszu Spójności na lata 2014-2020.</w:t>
      </w:r>
    </w:p>
    <w:p w:rsidR="005F3D2D" w:rsidRPr="00CF5EED" w:rsidRDefault="005F3D2D" w:rsidP="005F3D2D">
      <w:pPr>
        <w:numPr>
          <w:ilvl w:val="0"/>
          <w:numId w:val="22"/>
        </w:numPr>
        <w:suppressAutoHyphens/>
        <w:spacing w:after="0"/>
        <w:jc w:val="both"/>
        <w:rPr>
          <w:rFonts w:cstheme="minorHAnsi"/>
        </w:rPr>
      </w:pPr>
      <w:r w:rsidRPr="00CF5EED">
        <w:rPr>
          <w:rFonts w:cstheme="minorHAnsi"/>
        </w:rPr>
        <w:t xml:space="preserve">W  przypadku  wykonywania  zlecenia  zobowiązuję  się  do  poddania  kontroli  dokonywanej  przez Zamawiającego,  Instytucję  Pośredniczącą,  Instytucję  Zarządzającą  i  innego  podmiotu  zewnętrznego realizującego  badania  ewaluacyjne  na  zlecenie  IZ,  IP  a  także  przekazania  ww.  instytucjom  dokumentów  i informacji na temat realizacji działań w ramach projektu. </w:t>
      </w:r>
    </w:p>
    <w:p w:rsidR="005F3D2D" w:rsidRPr="00CF5EED" w:rsidRDefault="005F3D2D" w:rsidP="005F3D2D">
      <w:pPr>
        <w:numPr>
          <w:ilvl w:val="0"/>
          <w:numId w:val="22"/>
        </w:numPr>
        <w:suppressAutoHyphens/>
        <w:spacing w:after="0"/>
        <w:jc w:val="both"/>
        <w:rPr>
          <w:rFonts w:cstheme="minorHAnsi"/>
        </w:rPr>
      </w:pPr>
      <w:r w:rsidRPr="00CF5EED">
        <w:rPr>
          <w:rFonts w:cstheme="minorHAnsi"/>
        </w:rPr>
        <w:t xml:space="preserve">Nie jestem osobą  zatrudnioną jednocześnie w instytucji uczestniczącej w realizacji PO na podstawie stosunku pracy, chyba że nie zachodzi konflikt interesów lub podwójne finansowanie. </w:t>
      </w:r>
    </w:p>
    <w:p w:rsidR="005F3D2D" w:rsidRPr="00CF5EED" w:rsidRDefault="005F3D2D" w:rsidP="005F3D2D">
      <w:pPr>
        <w:numPr>
          <w:ilvl w:val="0"/>
          <w:numId w:val="22"/>
        </w:numPr>
        <w:suppressAutoHyphens/>
        <w:spacing w:after="0"/>
        <w:jc w:val="both"/>
        <w:rPr>
          <w:rFonts w:cstheme="minorHAnsi"/>
        </w:rPr>
      </w:pPr>
      <w:r w:rsidRPr="00CF5EED">
        <w:rPr>
          <w:rFonts w:cstheme="minorHAnsi"/>
        </w:rPr>
        <w:t xml:space="preserve">Nie jestem osobą, którą prawomocnie skazano za przestępstwo popełnione w związku </w:t>
      </w:r>
      <w:r w:rsidRPr="00CF5EED">
        <w:rPr>
          <w:rFonts w:cstheme="minorHAnsi"/>
        </w:rPr>
        <w:br/>
        <w:t xml:space="preserve">z postępowaniem o udzielenie zamówienia, przestępstwo przeciwko prawom osób wykonujących pracę zarobkową, przestępstwo przeciwko  środowisku,  przestępstwo  przekupstwa,  przestępstwo  przeciwko  obrotowi  gospodarczemu 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5F3D2D" w:rsidRPr="00CF5EED" w:rsidRDefault="005F3D2D" w:rsidP="005F3D2D">
      <w:pPr>
        <w:numPr>
          <w:ilvl w:val="0"/>
          <w:numId w:val="22"/>
        </w:numPr>
        <w:suppressAutoHyphens/>
        <w:spacing w:after="0"/>
        <w:jc w:val="both"/>
        <w:rPr>
          <w:rFonts w:cstheme="minorHAnsi"/>
        </w:rPr>
      </w:pPr>
      <w:r w:rsidRPr="00CF5EED">
        <w:rPr>
          <w:rFonts w:cstheme="minorHAnsi"/>
        </w:rPr>
        <w:t xml:space="preserve">Jestem świadomy, że terminem związania niniejszą ofertą jest </w:t>
      </w:r>
      <w:r w:rsidR="00DF37C4">
        <w:rPr>
          <w:rFonts w:cstheme="minorHAnsi"/>
        </w:rPr>
        <w:t>31</w:t>
      </w:r>
      <w:r w:rsidR="003C39E5" w:rsidRPr="00CF5EED">
        <w:rPr>
          <w:rFonts w:cstheme="minorHAnsi"/>
        </w:rPr>
        <w:t>.0</w:t>
      </w:r>
      <w:r w:rsidR="00DF37C4">
        <w:rPr>
          <w:rFonts w:cstheme="minorHAnsi"/>
        </w:rPr>
        <w:t>3</w:t>
      </w:r>
      <w:r w:rsidRPr="00CF5EED">
        <w:rPr>
          <w:rFonts w:cstheme="minorHAnsi"/>
        </w:rPr>
        <w:t>.201</w:t>
      </w:r>
      <w:r w:rsidR="00B6442F">
        <w:rPr>
          <w:rFonts w:cstheme="minorHAnsi"/>
        </w:rPr>
        <w:t>8</w:t>
      </w:r>
      <w:r w:rsidRPr="00CF5EED">
        <w:rPr>
          <w:rFonts w:cstheme="minorHAnsi"/>
        </w:rPr>
        <w:t xml:space="preserve"> r. </w:t>
      </w:r>
    </w:p>
    <w:p w:rsidR="005F3D2D" w:rsidRPr="00CF5EED" w:rsidRDefault="005F3D2D" w:rsidP="005F3D2D">
      <w:pPr>
        <w:jc w:val="both"/>
        <w:rPr>
          <w:rFonts w:cstheme="minorHAnsi"/>
        </w:rPr>
      </w:pPr>
    </w:p>
    <w:p w:rsidR="005F3D2D" w:rsidRDefault="005F3D2D" w:rsidP="005F3D2D">
      <w:pPr>
        <w:jc w:val="both"/>
        <w:rPr>
          <w:rFonts w:cstheme="minorHAnsi"/>
        </w:rPr>
      </w:pPr>
    </w:p>
    <w:p w:rsidR="005F0DA9" w:rsidRPr="00CF5EED" w:rsidRDefault="005F0DA9" w:rsidP="005F3D2D">
      <w:pPr>
        <w:jc w:val="both"/>
        <w:rPr>
          <w:rFonts w:cstheme="minorHAnsi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…………………………………   </w:t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………….……………………………….………………………  miejscowość, data    </w:t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     czytelny podpis Oferenta/Wykonawcy </w:t>
      </w:r>
    </w:p>
    <w:p w:rsidR="005F3D2D" w:rsidRPr="00CF5EED" w:rsidRDefault="005F3D2D" w:rsidP="005F3D2D">
      <w:pPr>
        <w:rPr>
          <w:rFonts w:cstheme="minorHAnsi"/>
          <w:b/>
        </w:rPr>
      </w:pPr>
    </w:p>
    <w:p w:rsidR="005F3D2D" w:rsidRPr="00CF5EED" w:rsidRDefault="005F3D2D" w:rsidP="005F3D2D">
      <w:pPr>
        <w:rPr>
          <w:rFonts w:cstheme="minorHAnsi"/>
          <w:b/>
        </w:rPr>
      </w:pPr>
    </w:p>
    <w:p w:rsidR="005F3D2D" w:rsidRPr="00CF5EED" w:rsidRDefault="005F3D2D" w:rsidP="00010A30">
      <w:pPr>
        <w:rPr>
          <w:rFonts w:cstheme="minorHAnsi"/>
          <w:b/>
        </w:rPr>
      </w:pPr>
      <w:bookmarkStart w:id="1" w:name="_GoBack"/>
      <w:bookmarkEnd w:id="1"/>
    </w:p>
    <w:sectPr w:rsidR="005F3D2D" w:rsidRPr="00CF5EED" w:rsidSect="00211486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DB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84" w:rsidRDefault="00A90684" w:rsidP="00211486">
      <w:pPr>
        <w:spacing w:after="0" w:line="240" w:lineRule="auto"/>
      </w:pPr>
      <w:r>
        <w:separator/>
      </w:r>
    </w:p>
  </w:endnote>
  <w:endnote w:type="continuationSeparator" w:id="0">
    <w:p w:rsidR="00A90684" w:rsidRDefault="00A90684" w:rsidP="0021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Stopka"/>
    </w:pPr>
  </w:p>
  <w:p w:rsidR="00211486" w:rsidRDefault="00211486">
    <w:pPr>
      <w:pStyle w:val="Stopka"/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84" w:rsidRDefault="00A90684" w:rsidP="00211486">
      <w:pPr>
        <w:spacing w:after="0" w:line="240" w:lineRule="auto"/>
      </w:pPr>
      <w:r>
        <w:separator/>
      </w:r>
    </w:p>
  </w:footnote>
  <w:footnote w:type="continuationSeparator" w:id="0">
    <w:p w:rsidR="00A90684" w:rsidRDefault="00A90684" w:rsidP="0021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Gwka"/>
      <w:ind w:right="-426" w:hanging="567"/>
      <w:jc w:val="right"/>
    </w:pPr>
  </w:p>
  <w:p w:rsidR="00211486" w:rsidRDefault="004A40EC">
    <w:pPr>
      <w:pStyle w:val="Gwka"/>
      <w:ind w:hanging="567"/>
      <w:jc w:val="right"/>
    </w:pPr>
    <w:r>
      <w:rPr>
        <w:noProof/>
        <w:lang w:eastAsia="pl-PL" w:bidi="ar-SA"/>
      </w:rPr>
      <w:drawing>
        <wp:inline distT="0" distB="0" distL="0" distR="0" wp14:anchorId="5CE08C36" wp14:editId="2D6FD314">
          <wp:extent cx="5551805" cy="96583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80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74E"/>
    <w:multiLevelType w:val="multilevel"/>
    <w:tmpl w:val="A61CEE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050DA"/>
    <w:multiLevelType w:val="hybridMultilevel"/>
    <w:tmpl w:val="7E9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CFE"/>
    <w:multiLevelType w:val="hybridMultilevel"/>
    <w:tmpl w:val="BB16A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5009E6"/>
    <w:multiLevelType w:val="hybridMultilevel"/>
    <w:tmpl w:val="BE2EA280"/>
    <w:lvl w:ilvl="0" w:tplc="ECCC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35F5"/>
    <w:multiLevelType w:val="hybridMultilevel"/>
    <w:tmpl w:val="FEF6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189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D4E"/>
    <w:multiLevelType w:val="hybridMultilevel"/>
    <w:tmpl w:val="A21A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E4615"/>
    <w:multiLevelType w:val="hybridMultilevel"/>
    <w:tmpl w:val="8A8475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2D22"/>
    <w:multiLevelType w:val="hybridMultilevel"/>
    <w:tmpl w:val="3F9A4B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E4545"/>
    <w:multiLevelType w:val="multilevel"/>
    <w:tmpl w:val="5ED22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D6264EC"/>
    <w:multiLevelType w:val="hybridMultilevel"/>
    <w:tmpl w:val="958ED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88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01962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1737"/>
    <w:multiLevelType w:val="hybridMultilevel"/>
    <w:tmpl w:val="9A38F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4910"/>
    <w:multiLevelType w:val="hybridMultilevel"/>
    <w:tmpl w:val="5A3058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A472F"/>
    <w:multiLevelType w:val="hybridMultilevel"/>
    <w:tmpl w:val="4A38BFF2"/>
    <w:lvl w:ilvl="0" w:tplc="5FD8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8D3700"/>
    <w:multiLevelType w:val="hybridMultilevel"/>
    <w:tmpl w:val="061CCEC0"/>
    <w:lvl w:ilvl="0" w:tplc="FCA4B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4B3D"/>
    <w:multiLevelType w:val="hybridMultilevel"/>
    <w:tmpl w:val="763EA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93828"/>
    <w:multiLevelType w:val="hybridMultilevel"/>
    <w:tmpl w:val="2184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3E9"/>
    <w:multiLevelType w:val="hybridMultilevel"/>
    <w:tmpl w:val="EA7E94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C74DE"/>
    <w:multiLevelType w:val="hybridMultilevel"/>
    <w:tmpl w:val="A988443C"/>
    <w:lvl w:ilvl="0" w:tplc="E09680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22"/>
  </w:num>
  <w:num w:numId="6">
    <w:abstractNumId w:val="20"/>
  </w:num>
  <w:num w:numId="7">
    <w:abstractNumId w:val="14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2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2"/>
  </w:num>
  <w:num w:numId="22">
    <w:abstractNumId w:val="4"/>
  </w:num>
  <w:num w:numId="23">
    <w:abstractNumId w:val="19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ic">
    <w15:presenceInfo w15:providerId="None" w15:userId="o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6"/>
    <w:rsid w:val="00003CFE"/>
    <w:rsid w:val="0001066F"/>
    <w:rsid w:val="00010A30"/>
    <w:rsid w:val="0001144C"/>
    <w:rsid w:val="00035D9F"/>
    <w:rsid w:val="00076F9D"/>
    <w:rsid w:val="000854B8"/>
    <w:rsid w:val="00087E85"/>
    <w:rsid w:val="000D421B"/>
    <w:rsid w:val="000D73F8"/>
    <w:rsid w:val="000F3E75"/>
    <w:rsid w:val="00137163"/>
    <w:rsid w:val="001431EC"/>
    <w:rsid w:val="0015352A"/>
    <w:rsid w:val="001607EC"/>
    <w:rsid w:val="0016391A"/>
    <w:rsid w:val="00193524"/>
    <w:rsid w:val="001960EA"/>
    <w:rsid w:val="001A4A0C"/>
    <w:rsid w:val="001A78A4"/>
    <w:rsid w:val="001B21C0"/>
    <w:rsid w:val="001D1E1D"/>
    <w:rsid w:val="001D7A10"/>
    <w:rsid w:val="001E405D"/>
    <w:rsid w:val="00211486"/>
    <w:rsid w:val="00244970"/>
    <w:rsid w:val="00244D94"/>
    <w:rsid w:val="002471CC"/>
    <w:rsid w:val="00251B8C"/>
    <w:rsid w:val="00272901"/>
    <w:rsid w:val="00292E3A"/>
    <w:rsid w:val="00296C81"/>
    <w:rsid w:val="002C7AFE"/>
    <w:rsid w:val="002D09A9"/>
    <w:rsid w:val="002D68E9"/>
    <w:rsid w:val="002F77AA"/>
    <w:rsid w:val="00341CBB"/>
    <w:rsid w:val="00341F5C"/>
    <w:rsid w:val="003442B0"/>
    <w:rsid w:val="00346DB4"/>
    <w:rsid w:val="003900BE"/>
    <w:rsid w:val="003B0789"/>
    <w:rsid w:val="003B4AAB"/>
    <w:rsid w:val="003B7E82"/>
    <w:rsid w:val="003C209F"/>
    <w:rsid w:val="003C39E5"/>
    <w:rsid w:val="003C62F5"/>
    <w:rsid w:val="003E42BD"/>
    <w:rsid w:val="00416CD0"/>
    <w:rsid w:val="00417E8C"/>
    <w:rsid w:val="00423F52"/>
    <w:rsid w:val="00432B4C"/>
    <w:rsid w:val="00442E0C"/>
    <w:rsid w:val="004A40EC"/>
    <w:rsid w:val="004A7DED"/>
    <w:rsid w:val="004F1A9A"/>
    <w:rsid w:val="005200FA"/>
    <w:rsid w:val="00520DD6"/>
    <w:rsid w:val="005349F0"/>
    <w:rsid w:val="005376F1"/>
    <w:rsid w:val="0057445C"/>
    <w:rsid w:val="0059366E"/>
    <w:rsid w:val="005A076D"/>
    <w:rsid w:val="005D6E4F"/>
    <w:rsid w:val="005E1752"/>
    <w:rsid w:val="005F0DA9"/>
    <w:rsid w:val="005F3D2D"/>
    <w:rsid w:val="00616F4D"/>
    <w:rsid w:val="006205D1"/>
    <w:rsid w:val="00620A52"/>
    <w:rsid w:val="00627595"/>
    <w:rsid w:val="006416FE"/>
    <w:rsid w:val="00660A8B"/>
    <w:rsid w:val="00665A87"/>
    <w:rsid w:val="00671131"/>
    <w:rsid w:val="006A0999"/>
    <w:rsid w:val="006B54DB"/>
    <w:rsid w:val="006E3B99"/>
    <w:rsid w:val="0070483F"/>
    <w:rsid w:val="00714E1B"/>
    <w:rsid w:val="007352C4"/>
    <w:rsid w:val="00741B6C"/>
    <w:rsid w:val="007552AB"/>
    <w:rsid w:val="007A644C"/>
    <w:rsid w:val="007D385A"/>
    <w:rsid w:val="0083576A"/>
    <w:rsid w:val="008465C1"/>
    <w:rsid w:val="00872189"/>
    <w:rsid w:val="00882D64"/>
    <w:rsid w:val="008F2220"/>
    <w:rsid w:val="00930A71"/>
    <w:rsid w:val="00950045"/>
    <w:rsid w:val="00980A4E"/>
    <w:rsid w:val="009865C9"/>
    <w:rsid w:val="009C1F6F"/>
    <w:rsid w:val="009E052C"/>
    <w:rsid w:val="009E2512"/>
    <w:rsid w:val="009E433A"/>
    <w:rsid w:val="00A046B9"/>
    <w:rsid w:val="00A10691"/>
    <w:rsid w:val="00A21BAF"/>
    <w:rsid w:val="00A90684"/>
    <w:rsid w:val="00AA465C"/>
    <w:rsid w:val="00B021AA"/>
    <w:rsid w:val="00B16D5B"/>
    <w:rsid w:val="00B425DE"/>
    <w:rsid w:val="00B6442F"/>
    <w:rsid w:val="00B83834"/>
    <w:rsid w:val="00BA6E8C"/>
    <w:rsid w:val="00BA7D0B"/>
    <w:rsid w:val="00BE1319"/>
    <w:rsid w:val="00BF51EC"/>
    <w:rsid w:val="00C1651D"/>
    <w:rsid w:val="00C36A2B"/>
    <w:rsid w:val="00C625C8"/>
    <w:rsid w:val="00C701EE"/>
    <w:rsid w:val="00C85323"/>
    <w:rsid w:val="00CD6E56"/>
    <w:rsid w:val="00CE7854"/>
    <w:rsid w:val="00CF0159"/>
    <w:rsid w:val="00CF452F"/>
    <w:rsid w:val="00CF5EED"/>
    <w:rsid w:val="00D448A7"/>
    <w:rsid w:val="00D477E9"/>
    <w:rsid w:val="00D95188"/>
    <w:rsid w:val="00DA7EB7"/>
    <w:rsid w:val="00DC60F1"/>
    <w:rsid w:val="00DD5F67"/>
    <w:rsid w:val="00DF1069"/>
    <w:rsid w:val="00DF37C4"/>
    <w:rsid w:val="00E50007"/>
    <w:rsid w:val="00E61DAD"/>
    <w:rsid w:val="00E85E88"/>
    <w:rsid w:val="00E977AB"/>
    <w:rsid w:val="00EB49B8"/>
    <w:rsid w:val="00EB5459"/>
    <w:rsid w:val="00EC78BE"/>
    <w:rsid w:val="00F0367B"/>
    <w:rsid w:val="00F13847"/>
    <w:rsid w:val="00F453BF"/>
    <w:rsid w:val="00F50632"/>
    <w:rsid w:val="00F80F9E"/>
    <w:rsid w:val="00F83875"/>
    <w:rsid w:val="00F872EE"/>
    <w:rsid w:val="00F90F74"/>
    <w:rsid w:val="00FC5F35"/>
    <w:rsid w:val="00FF2A32"/>
    <w:rsid w:val="00FF656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533E-4023-4450-8455-E88DEF6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Agata Koprowska</cp:lastModifiedBy>
  <cp:revision>2</cp:revision>
  <cp:lastPrinted>2017-12-28T10:10:00Z</cp:lastPrinted>
  <dcterms:created xsi:type="dcterms:W3CDTF">2018-04-17T11:00:00Z</dcterms:created>
  <dcterms:modified xsi:type="dcterms:W3CDTF">2018-04-17T11:00:00Z</dcterms:modified>
</cp:coreProperties>
</file>